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1591FB89" w:rsidR="00445B0C" w:rsidRPr="00564EB9" w:rsidRDefault="00445B0C" w:rsidP="00564EB9">
      <w:bookmarkStart w:id="0" w:name="_GoBack"/>
      <w:bookmarkEnd w:id="0"/>
    </w:p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C53BE" w14:textId="77777777" w:rsidR="009314E8" w:rsidRDefault="009314E8" w:rsidP="00564EB9">
      <w:pPr>
        <w:spacing w:after="0" w:line="240" w:lineRule="auto"/>
      </w:pPr>
      <w:r>
        <w:separator/>
      </w:r>
    </w:p>
  </w:endnote>
  <w:endnote w:type="continuationSeparator" w:id="0">
    <w:p w14:paraId="54149E60" w14:textId="77777777" w:rsidR="009314E8" w:rsidRDefault="009314E8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F4489" w14:textId="77777777" w:rsidR="009314E8" w:rsidRDefault="009314E8" w:rsidP="00564EB9">
      <w:pPr>
        <w:spacing w:after="0" w:line="240" w:lineRule="auto"/>
      </w:pPr>
      <w:r>
        <w:separator/>
      </w:r>
    </w:p>
  </w:footnote>
  <w:footnote w:type="continuationSeparator" w:id="0">
    <w:p w14:paraId="1D9AF474" w14:textId="77777777" w:rsidR="009314E8" w:rsidRDefault="009314E8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7F4D" w14:textId="31C70049" w:rsidR="001F1A31" w:rsidRDefault="008E577E" w:rsidP="001F1A31">
    <w:pPr>
      <w:pStyle w:val="Encabezado"/>
      <w:spacing w:after="0" w:line="240" w:lineRule="auto"/>
      <w:jc w:val="center"/>
    </w:pPr>
    <w:r>
      <w:t>PATRONATO DE EXPLORA</w:t>
    </w:r>
  </w:p>
  <w:p w14:paraId="5152E18E" w14:textId="167D695F" w:rsidR="008E577E" w:rsidRDefault="001F1A31" w:rsidP="00E45D0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="00374024">
      <w:t>NTES AL 3</w:t>
    </w:r>
    <w:r w:rsidR="00E45D01">
      <w:t>1</w:t>
    </w:r>
    <w:r w:rsidR="008E577E">
      <w:t xml:space="preserve"> DE </w:t>
    </w:r>
    <w:r w:rsidR="00E45D01">
      <w:t>DIC</w:t>
    </w:r>
    <w:r w:rsidR="00997060">
      <w:t>IEMBRE</w:t>
    </w:r>
    <w:r w:rsidR="008E577E">
      <w:t xml:space="preserve"> DEL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7A"/>
    <w:rsid w:val="000F2CC7"/>
    <w:rsid w:val="001F1A31"/>
    <w:rsid w:val="00252A89"/>
    <w:rsid w:val="00271F3A"/>
    <w:rsid w:val="00374024"/>
    <w:rsid w:val="003C1785"/>
    <w:rsid w:val="00445B0C"/>
    <w:rsid w:val="00564EB9"/>
    <w:rsid w:val="0056592E"/>
    <w:rsid w:val="008E577E"/>
    <w:rsid w:val="009314E8"/>
    <w:rsid w:val="0098139B"/>
    <w:rsid w:val="00997060"/>
    <w:rsid w:val="00B245E2"/>
    <w:rsid w:val="00E45D01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2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7C813D-5AA4-4A20-83CC-340D1C4B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56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Contador</cp:lastModifiedBy>
  <cp:revision>11</cp:revision>
  <dcterms:created xsi:type="dcterms:W3CDTF">2017-04-17T19:50:00Z</dcterms:created>
  <dcterms:modified xsi:type="dcterms:W3CDTF">2026-01-1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